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Claire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Botting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58108832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4 Britannia Lane, Ashford, UK Ashford, UK TN23 3PL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Ashford, UK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TN23 3PL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lairebotting@hotmail.co.uk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47795109281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22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